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3651" w14:textId="77777777" w:rsidR="009E75C3" w:rsidRDefault="009E75C3" w:rsidP="009E75C3">
      <w:pPr>
        <w:pStyle w:val="Default"/>
        <w:jc w:val="center"/>
        <w:rPr>
          <w:rFonts w:eastAsiaTheme="minorHAnsi" w:cstheme="minorBidi"/>
          <w:b/>
        </w:rPr>
      </w:pPr>
    </w:p>
    <w:p w14:paraId="13EAC7C6" w14:textId="77777777" w:rsidR="009E75C3" w:rsidRPr="0042417D" w:rsidRDefault="009E75C3" w:rsidP="009E75C3">
      <w:pPr>
        <w:pStyle w:val="Default"/>
        <w:jc w:val="center"/>
        <w:rPr>
          <w:rFonts w:eastAsiaTheme="minorHAnsi" w:cstheme="minorBidi"/>
          <w:b/>
        </w:rPr>
      </w:pPr>
      <w:r w:rsidRPr="0042417D">
        <w:rPr>
          <w:rFonts w:eastAsiaTheme="minorHAnsi" w:cstheme="minorBidi"/>
          <w:b/>
        </w:rPr>
        <w:t>REQUEST FOR INFORMATION (RFI) FROM CSO/NGO</w:t>
      </w:r>
    </w:p>
    <w:p w14:paraId="30FEC4A2" w14:textId="77777777" w:rsidR="009E75C3" w:rsidRDefault="009E75C3" w:rsidP="009E75C3">
      <w:pPr>
        <w:pStyle w:val="Default"/>
        <w:jc w:val="both"/>
        <w:rPr>
          <w:rFonts w:eastAsiaTheme="minorHAnsi" w:cstheme="minorBidi"/>
          <w:b/>
          <w:sz w:val="22"/>
          <w:szCs w:val="22"/>
        </w:rPr>
      </w:pPr>
    </w:p>
    <w:p w14:paraId="38CA3C31" w14:textId="77777777" w:rsidR="009E75C3" w:rsidRPr="009A73A3" w:rsidRDefault="009E75C3" w:rsidP="009E75C3">
      <w:pPr>
        <w:pStyle w:val="Default"/>
        <w:jc w:val="both"/>
        <w:rPr>
          <w:rFonts w:eastAsiaTheme="minorHAnsi" w:cstheme="minorBidi"/>
          <w:b/>
          <w:sz w:val="22"/>
          <w:szCs w:val="22"/>
        </w:rPr>
      </w:pPr>
    </w:p>
    <w:p w14:paraId="4173E643" w14:textId="77777777" w:rsidR="009E75C3" w:rsidRPr="0042417D" w:rsidRDefault="009E75C3" w:rsidP="009E75C3">
      <w:pPr>
        <w:pStyle w:val="Default"/>
        <w:widowControl w:val="0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OBJECTIVE</w:t>
      </w:r>
    </w:p>
    <w:p w14:paraId="1655769A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67B3B8C0" w14:textId="77777777" w:rsidR="009E75C3" w:rsidRPr="0042417D" w:rsidRDefault="009E75C3" w:rsidP="009E75C3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is is a Request for Information (RFI) from national an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/or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ternational CSOs/NGOs for potential partnership with UNDP in delivering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utputs for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velopment projects requiring exp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ise and working experience Indonesia in the following thematic/subject areas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C450EC">
        <w:t xml:space="preserve"> </w:t>
      </w:r>
      <w:r w:rsidRPr="00C450E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mmediate livelihood recovery, focusing on a) Community engagement and mobilization, b) life-skills and Income Generating Activities Training, c) Provision of productive inputs livelihood recovery activities.  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4C3908A" w14:textId="77777777" w:rsidR="009E75C3" w:rsidRPr="0042417D" w:rsidRDefault="009E75C3" w:rsidP="009E75C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D8CE277" w14:textId="77777777" w:rsidR="009E75C3" w:rsidRPr="0042417D" w:rsidRDefault="009E75C3" w:rsidP="009E75C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70D8AB18" w14:textId="77777777" w:rsidR="009E75C3" w:rsidRPr="0042417D" w:rsidRDefault="009E75C3" w:rsidP="009E75C3">
      <w:pPr>
        <w:pStyle w:val="Default"/>
        <w:widowControl w:val="0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INFORMATION REQUESTED</w:t>
      </w:r>
    </w:p>
    <w:p w14:paraId="4328BCF1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0CE541E5" w14:textId="77777777" w:rsidR="009E75C3" w:rsidRPr="00EC1BDE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terested CSOs/NGOs are requested to fill out the below questionnaire, attaching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ll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upporting documentation where specifically requested.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f you are an international NGO, please provide information and documentation relating to your permits and licenses for your local presence in this country.</w:t>
      </w:r>
    </w:p>
    <w:p w14:paraId="521DA796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6B30493" w14:textId="77777777" w:rsidR="009E75C3" w:rsidRPr="00EC1BDE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note that attachments should be provided to support each answer to the questions. 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ll questions must be answered directly and clearly. 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traneous information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are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ot directly responding to the questions will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nly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nstrain the ability of UNDP to positively assess the CSO/NGO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 alignment with UNDP requirements.</w:t>
      </w:r>
    </w:p>
    <w:p w14:paraId="2CC36880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tbl>
      <w:tblPr>
        <w:tblW w:w="487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4037"/>
        <w:gridCol w:w="3644"/>
      </w:tblGrid>
      <w:tr w:rsidR="009E75C3" w:rsidRPr="00ED4CA7" w14:paraId="01510E27" w14:textId="77777777" w:rsidTr="004C2F01">
        <w:trPr>
          <w:tblHeader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808080"/>
          </w:tcPr>
          <w:p w14:paraId="5F8CBBF5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808080"/>
          </w:tcPr>
          <w:p w14:paraId="35138E74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Areas of Inquiry/ Supporting documentation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808080"/>
          </w:tcPr>
          <w:p w14:paraId="4A4CD9EC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e</w:t>
            </w:r>
          </w:p>
        </w:tc>
      </w:tr>
      <w:tr w:rsidR="00DD030F" w:rsidRPr="00ED4CA7" w14:paraId="0DEA7196" w14:textId="77777777" w:rsidTr="008D67BC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1D98925C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escribed organizations</w:t>
            </w:r>
          </w:p>
          <w:p w14:paraId="0133A300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shd w:val="clear" w:color="auto" w:fill="auto"/>
          </w:tcPr>
          <w:p w14:paraId="092693DA" w14:textId="04DF3C4C" w:rsidR="00DD030F" w:rsidRPr="004C2F01" w:rsidRDefault="00DD030F" w:rsidP="00DD030F">
            <w:pPr>
              <w:spacing w:before="120" w:after="120" w:line="240" w:lineRule="auto"/>
              <w:ind w:left="252" w:hanging="252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1.  Is the CSO/NGO listed in the UN’s list of proscribed organizations, UNDP Vendor Sanctions List, or indicted by the International or National Criminal Court?</w:t>
            </w:r>
          </w:p>
        </w:tc>
        <w:tc>
          <w:tcPr>
            <w:tcW w:w="1788" w:type="pct"/>
            <w:shd w:val="clear" w:color="auto" w:fill="auto"/>
          </w:tcPr>
          <w:p w14:paraId="2802C91F" w14:textId="6A01CBE0" w:rsidR="00DD030F" w:rsidRPr="004C2F01" w:rsidRDefault="00DD030F" w:rsidP="00DD030F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D1E80E9" w14:textId="77777777" w:rsidTr="008D67BC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1BC191C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shd w:val="clear" w:color="auto" w:fill="auto"/>
          </w:tcPr>
          <w:p w14:paraId="6C025635" w14:textId="0FEF4ABD" w:rsidR="00DD030F" w:rsidRPr="004C2F01" w:rsidRDefault="00DD030F" w:rsidP="00DD030F">
            <w:pPr>
              <w:spacing w:before="120" w:after="120" w:line="240" w:lineRule="auto"/>
              <w:ind w:left="252" w:hanging="252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Is the CSO/NGO banned by any other institution/governments? If, yes, please provide information regarding the institution/Government and reasons.</w:t>
            </w:r>
          </w:p>
        </w:tc>
        <w:tc>
          <w:tcPr>
            <w:tcW w:w="1788" w:type="pct"/>
            <w:shd w:val="clear" w:color="auto" w:fill="auto"/>
          </w:tcPr>
          <w:p w14:paraId="30B22412" w14:textId="652EEE3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44FEAC5" w14:textId="77777777" w:rsidTr="008D67BC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76144F15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gal status and Bank Account</w:t>
            </w:r>
          </w:p>
        </w:tc>
        <w:tc>
          <w:tcPr>
            <w:tcW w:w="1981" w:type="pct"/>
            <w:shd w:val="clear" w:color="auto" w:fill="auto"/>
          </w:tcPr>
          <w:p w14:paraId="5EADBCBA" w14:textId="191050AB" w:rsidR="00DD030F" w:rsidRPr="00F442A5" w:rsidRDefault="00DD030F" w:rsidP="00DD030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41" w:hanging="259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oes the CSO/NGO have a legal capacity to operate in the UNDP </w:t>
            </w:r>
            <w:proofErr w:type="spellStart"/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untry, and does it comply with the legal requirements of the country to register and operate an NGO/CSO?</w:t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Please provide copies of all relevant documents evidencing legality of operations.</w:t>
            </w:r>
          </w:p>
        </w:tc>
        <w:tc>
          <w:tcPr>
            <w:tcW w:w="1788" w:type="pct"/>
            <w:shd w:val="clear" w:color="auto" w:fill="auto"/>
          </w:tcPr>
          <w:p w14:paraId="4A2E1106" w14:textId="5475A319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041B674" w14:textId="77777777" w:rsidTr="008D67BC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23AB2517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shd w:val="clear" w:color="auto" w:fill="auto"/>
          </w:tcPr>
          <w:p w14:paraId="77BA9747" w14:textId="4DA72775" w:rsidR="00DD030F" w:rsidRPr="00F442A5" w:rsidRDefault="00DD030F" w:rsidP="00DD030F">
            <w:pPr>
              <w:spacing w:before="120" w:after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Does the CSO/NGO have a bank account? (Please Submit proof indicating latest date)</w:t>
            </w:r>
          </w:p>
        </w:tc>
        <w:tc>
          <w:tcPr>
            <w:tcW w:w="1788" w:type="pct"/>
            <w:shd w:val="clear" w:color="auto" w:fill="auto"/>
          </w:tcPr>
          <w:p w14:paraId="4C4A7A46" w14:textId="3FFEDE3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F26E5A8" w14:textId="77777777" w:rsidTr="008D67BC">
        <w:trPr>
          <w:trHeight w:val="386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68EE6E5E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27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Certification/ Accreditation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E0CEE15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 CSO/NGO certified in accordance with any international or local standards (e.g., ISO), such as in:</w:t>
            </w:r>
          </w:p>
          <w:p w14:paraId="71165E9D" w14:textId="77777777" w:rsidR="00DD030F" w:rsidRPr="004C2F01" w:rsidRDefault="00DD030F" w:rsidP="00DD030F">
            <w:pPr>
              <w:pStyle w:val="ListParagraph"/>
              <w:numPr>
                <w:ilvl w:val="0"/>
                <w:numId w:val="18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adership and Managerial Skills</w:t>
            </w:r>
          </w:p>
          <w:p w14:paraId="023895B7" w14:textId="77777777" w:rsidR="00DD030F" w:rsidRPr="004C2F01" w:rsidRDefault="00DD030F" w:rsidP="00DD030F">
            <w:pPr>
              <w:pStyle w:val="ListParagraph"/>
              <w:numPr>
                <w:ilvl w:val="0"/>
                <w:numId w:val="18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oject Management</w:t>
            </w:r>
          </w:p>
          <w:p w14:paraId="4FD43784" w14:textId="77777777" w:rsidR="00DD030F" w:rsidRPr="004C2F01" w:rsidRDefault="00DD030F" w:rsidP="00DD030F">
            <w:pPr>
              <w:pStyle w:val="ListParagraph"/>
              <w:numPr>
                <w:ilvl w:val="0"/>
                <w:numId w:val="18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Management</w:t>
            </w:r>
          </w:p>
          <w:p w14:paraId="1B6298FA" w14:textId="77777777" w:rsidR="00DD030F" w:rsidRPr="004C2F01" w:rsidRDefault="00DD030F" w:rsidP="00DD030F">
            <w:pPr>
              <w:pStyle w:val="ListParagraph"/>
              <w:numPr>
                <w:ilvl w:val="0"/>
                <w:numId w:val="18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rganizational standards and procedures</w:t>
            </w:r>
          </w:p>
          <w:p w14:paraId="30936705" w14:textId="77777777" w:rsidR="00DD030F" w:rsidRPr="004C2F01" w:rsidRDefault="00DD030F" w:rsidP="00DD030F">
            <w:pPr>
              <w:pStyle w:val="ListParagraph"/>
              <w:numPr>
                <w:ilvl w:val="0"/>
                <w:numId w:val="18"/>
              </w:numPr>
              <w:spacing w:after="12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21E3E723" w14:textId="2FA069B5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70AC5657" w14:textId="77777777" w:rsidTr="00D81865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524543DC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ate of Establishment and Organizational Background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14BD0A1" w14:textId="3CCE72AE" w:rsidR="00DD030F" w:rsidRPr="00F442A5" w:rsidRDefault="00DD030F" w:rsidP="00DD030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en was the CSO/NGO established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48F8348" w14:textId="38040A4A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162E4E1" w14:textId="77777777" w:rsidTr="00D81865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675745D4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A1EC044" w14:textId="0607A6F9" w:rsidR="00DD030F" w:rsidRPr="00F442A5" w:rsidRDefault="00DD030F" w:rsidP="00DD030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How has the CSO/NGO evolved since its establishment? (no more than 2 paragraphs)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28C2B9E9" w14:textId="0E0B81F1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5A0B513" w14:textId="77777777" w:rsidTr="00D81865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6CCEF117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A03E57B" w14:textId="172599D5" w:rsidR="00DD030F" w:rsidRPr="00F442A5" w:rsidRDefault="00DD030F" w:rsidP="00DD030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o are your main donors/ partne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2878FB3" w14:textId="6A84B1D8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29830CE" w14:textId="77777777" w:rsidTr="00D81865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2DDC247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16FDB32" w14:textId="454AE8CD" w:rsidR="00DD030F" w:rsidRPr="00F442A5" w:rsidRDefault="00DD030F" w:rsidP="00DD030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 list of all entities that the CSO/NGO may have an affiliation with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B38F191" w14:textId="7FA7AD9E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96FB76A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8FF52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5BCD28E" w14:textId="31E569AC" w:rsidR="00DD030F" w:rsidRPr="004C2F01" w:rsidRDefault="00DD030F" w:rsidP="00DD030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n how many cities/provinces/regions/ countries do you have capacity to operate in?  Please provide a complete list and indicate the size of the offices in each location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7E64EF3" w14:textId="5EBC73CB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7526B4F" w14:textId="77777777" w:rsidTr="00FF57DA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1E794B1B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Mandate and constituency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A45CAE4" w14:textId="5E1D07ED" w:rsidR="00DD030F" w:rsidRPr="00F442A5" w:rsidRDefault="00DD030F" w:rsidP="00DD030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primary advocacy / purpose for existenc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2858529" w14:textId="7EB31413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C047596" w14:textId="77777777" w:rsidTr="00FF57DA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5BDE96FF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553AC00" w14:textId="6FABDDBA" w:rsidR="00DD030F" w:rsidRPr="00F442A5" w:rsidRDefault="00DD030F" w:rsidP="00DD030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mandate, vision, and purpose? (no more than 2 paragraphs)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75FA3D09" w14:textId="37161B3B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1E122DD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C2DAB9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B4DAE0C" w14:textId="2F9A8F0F" w:rsidR="00DD030F" w:rsidRPr="004C2F01" w:rsidRDefault="00DD030F" w:rsidP="00DD030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 CSO/NGO officially designated to represent any specific constituency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0E1AB6BD" w14:textId="661F89DD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7667E1E8" w14:textId="77777777" w:rsidTr="00EB1B04">
        <w:trPr>
          <w:trHeight w:val="386"/>
        </w:trPr>
        <w:tc>
          <w:tcPr>
            <w:tcW w:w="1231" w:type="pct"/>
            <w:vMerge w:val="restart"/>
            <w:shd w:val="clear" w:color="auto" w:fill="FFFFFF" w:themeFill="background1"/>
          </w:tcPr>
          <w:p w14:paraId="6FEB8160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reas of Expertise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62C6D82" w14:textId="4B6A5C9C" w:rsidR="00DD030F" w:rsidRPr="00F442A5" w:rsidRDefault="00DD030F" w:rsidP="00DD030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es the CSO/NGO have expertise in any of the key areas identified above in this RFI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3175270D" w14:textId="62F8BE8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73560386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165DC0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61767D6" w14:textId="0D7C24FE" w:rsidR="00DD030F" w:rsidRPr="004C2F01" w:rsidRDefault="00DD030F" w:rsidP="00DD030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other areas of expertise does the CSO/NGO hav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2AF77BD2" w14:textId="7BB2E3D6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CE65A84" w14:textId="77777777" w:rsidTr="00640A2C">
        <w:trPr>
          <w:trHeight w:val="386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665D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Position and Sustainabilit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FFE9" w14:textId="1C152D89" w:rsidR="00DD030F" w:rsidRPr="00F442A5" w:rsidRDefault="00DD030F" w:rsidP="00DD030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hat was the CSO/NGO’s total financial delivery in the preceding 2 years?  Please provide audited financial statements for the last 2 years. If audited financial statements are not available, please provide an explanation regarding why it is not possible to obtain them.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263" w14:textId="18DB86ED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D642D3E" w14:textId="77777777" w:rsidTr="00640A2C">
        <w:trPr>
          <w:trHeight w:val="386"/>
        </w:trPr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63A4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5729" w14:textId="4D9E4BD9" w:rsidR="00DD030F" w:rsidRPr="00F442A5" w:rsidRDefault="00DD030F" w:rsidP="00DD030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actual and projected inflow of financial resources for the current and the following year?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656F" w14:textId="38D3E114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BF85066" w14:textId="77777777" w:rsidTr="00640A2C">
        <w:trPr>
          <w:trHeight w:val="386"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FBC2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1D39" w14:textId="7380A94C" w:rsidR="00DD030F" w:rsidRPr="004C2F01" w:rsidRDefault="00DD030F" w:rsidP="00DD030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 list of projects with description, duration, location and budget over the past 2 years (arrange from biggest budget to the lowest).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F9D6" w14:textId="336E91D6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2CE85BD" w14:textId="77777777" w:rsidTr="00AA1F3E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4C2B38D1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unding Sourc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22D859E" w14:textId="04E99C5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1.  Who are the CSO/NGO’s key donors? 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076BEF78" w14:textId="33DD82DA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79A3219" w14:textId="77777777" w:rsidTr="00AA1F3E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5716702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2D99E8D" w14:textId="6A88D03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How much percentage share was contributed by each donor during the last 2 yea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41A44FE7" w14:textId="53F1C34E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1496045" w14:textId="77777777" w:rsidTr="00AA1F3E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0796A71D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3995BD28" w14:textId="10BA7BEF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3.  How many projects has each donor funded since the CSO/NGO’s inception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40867528" w14:textId="7CDE6691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58AD27A" w14:textId="77777777" w:rsidTr="00AA1F3E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4361641C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A4A579F" w14:textId="6CC9888E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4.  How much cumulative financial contribution was provided for each project by each donor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110333F" w14:textId="7B11C3B4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6A6C985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7B196B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08AC73C" w14:textId="3708841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5.  How is the CSO/NGO’s management cost funded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70A0676" w14:textId="738DDA7B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3DE6617" w14:textId="77777777" w:rsidTr="009B5362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57ED97DF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udit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8452FE2" w14:textId="4183D3B3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id the CSO/NGO have an audit within the last two yea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114AF67A" w14:textId="240397E6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DEC7CCF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F2912E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6B884CC" w14:textId="646AE46F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2.  Are the audits conducted by an officially accredited independent entity?  If yes, provide name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1FCB8650" w14:textId="38E705BB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A24FA4B" w14:textId="77777777" w:rsidTr="00074282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05FF2393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adership and Governance Capaciti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A074699" w14:textId="16263395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at is the structure of the CSO/NGO’s governing body?  Please provide Organigramme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42C14C0" w14:textId="11D3B319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55980CB" w14:textId="77777777" w:rsidTr="00074282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3F88DA6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02F9B68" w14:textId="5764CA76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2.  Does the CSO/NGO have a formal oversight mechanism in place? 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3D698D2B" w14:textId="018A8999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C95ABD2" w14:textId="77777777" w:rsidTr="00074282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1EC536D1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4814847D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3.  Does the CSO/NGO have formally established internal procedures in the area of: </w:t>
            </w:r>
          </w:p>
          <w:p w14:paraId="562B7C36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Planning and Budgeting </w:t>
            </w:r>
          </w:p>
          <w:p w14:paraId="5D49046C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Management and Internal Control Framework</w:t>
            </w:r>
          </w:p>
          <w:p w14:paraId="553B9726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ocurement</w:t>
            </w:r>
          </w:p>
          <w:p w14:paraId="6A226691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Human Resources</w:t>
            </w:r>
          </w:p>
          <w:p w14:paraId="44C5B9BE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Reporting</w:t>
            </w:r>
          </w:p>
          <w:p w14:paraId="70738B88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Monitoring and Evaluation</w:t>
            </w:r>
          </w:p>
          <w:p w14:paraId="1BBCD49F" w14:textId="77777777" w:rsidR="00DD030F" w:rsidRPr="004C2F01" w:rsidRDefault="00DD030F" w:rsidP="00DD030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sset and Inventory Management</w:t>
            </w:r>
          </w:p>
          <w:p w14:paraId="0ED4B949" w14:textId="09F73579" w:rsidR="00DD030F" w:rsidRPr="00F442A5" w:rsidRDefault="00DD030F" w:rsidP="00DD030F">
            <w:pPr>
              <w:pStyle w:val="ListParagraph"/>
              <w:numPr>
                <w:ilvl w:val="0"/>
                <w:numId w:val="20"/>
              </w:numPr>
              <w:spacing w:after="12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11D4D254" w14:textId="3ACD58F2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4D52E61" w14:textId="77777777" w:rsidTr="00074282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169673DA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4E7260C" w14:textId="2999A424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4.  What is the CSO/NGO’s mechanism for handling legal affai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2AB6882" w14:textId="72DA15C0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F4E3C85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088BE3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0EB35F7" w14:textId="4893B3CE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5. Ability to work (prepare proposals) and report in English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3A822EE8" w14:textId="33816A40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1539C53" w14:textId="77777777" w:rsidTr="00FA1ED5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37A2E25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ersonnel Capaciti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B7B92FC" w14:textId="72291768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at are the positions in the CSO/NGO that are empowered to make key corporate decisions?  Please provide CVs of these staff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2EC2C6DB" w14:textId="06D5EAB3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743EB1FC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4963F7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488CB09B" w14:textId="16C64C5A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2A5">
              <w:rPr>
                <w:rFonts w:cstheme="minorHAnsi"/>
                <w:color w:val="000000" w:themeColor="text1"/>
                <w:sz w:val="20"/>
                <w:szCs w:val="20"/>
              </w:rPr>
              <w:t>2.  Which positions in the CSO/NGO lead the areas of project management, finance, procurement, and human resources?  Please provide CVs of these staff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85FF4C9" w14:textId="57999983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3ABC4F4" w14:textId="77777777" w:rsidTr="00F6103B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7FA0CAAE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Infrastructure and Equipment Capacities</w:t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4592E0A" w14:textId="01C9345D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ere does the CSO/NGO have an official presence?  Please provide details on duration and type of presence (e.g. field offices, laboratories, equipment, software, technical data bases, etc.)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4C481072" w14:textId="3AA3112E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AD0E841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441D56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7262544" w14:textId="1AA287B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2.  What resources and mechanisms are available by the CSO/NGO for transporting people and material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D705DF2" w14:textId="1CD6DC58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469C3B3" w14:textId="77777777" w:rsidTr="008D67BC">
        <w:trPr>
          <w:trHeight w:val="386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6FAF6874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Quality Assurance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3747239A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Please provide references who may be contacted for feedback on the CSO/NGO’s performance regarding: </w:t>
            </w:r>
          </w:p>
          <w:p w14:paraId="3F2D8F5B" w14:textId="77777777" w:rsidR="00DD030F" w:rsidRPr="004C2F01" w:rsidRDefault="00DD030F" w:rsidP="00DD03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elivery compared to original planning</w:t>
            </w:r>
          </w:p>
          <w:p w14:paraId="51E169AE" w14:textId="77777777" w:rsidR="00DD030F" w:rsidRPr="004C2F01" w:rsidRDefault="00DD030F" w:rsidP="00DD03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Expenditure compared to budget</w:t>
            </w:r>
          </w:p>
          <w:p w14:paraId="4FA006F6" w14:textId="77777777" w:rsidR="00DD030F" w:rsidRPr="004C2F01" w:rsidRDefault="00DD030F" w:rsidP="00DD03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Timeliness of implementation</w:t>
            </w:r>
          </w:p>
          <w:p w14:paraId="2B46FCE9" w14:textId="77777777" w:rsidR="00DD030F" w:rsidRDefault="00DD030F" w:rsidP="00DD030F">
            <w:pPr>
              <w:pStyle w:val="ListParagraph"/>
              <w:numPr>
                <w:ilvl w:val="0"/>
                <w:numId w:val="19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Timeliness and quality of reports</w:t>
            </w:r>
          </w:p>
          <w:p w14:paraId="7FD41A42" w14:textId="5E1D760F" w:rsidR="00DD030F" w:rsidRPr="00DD030F" w:rsidRDefault="00DD030F" w:rsidP="00DD030F">
            <w:pPr>
              <w:pStyle w:val="ListParagraph"/>
              <w:numPr>
                <w:ilvl w:val="0"/>
                <w:numId w:val="19"/>
              </w:numPr>
              <w:spacing w:after="12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030F">
              <w:rPr>
                <w:rFonts w:cstheme="minorHAnsi"/>
                <w:color w:val="000000" w:themeColor="text1"/>
                <w:sz w:val="20"/>
                <w:szCs w:val="20"/>
              </w:rPr>
              <w:t>Quality of Results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07005FD9" w14:textId="79CFCC25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F787421" w14:textId="77777777" w:rsidTr="00E42FCC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588588E3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ublic Transparency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4C13C85" w14:textId="265120AB" w:rsidR="00DD030F" w:rsidRPr="00DD030F" w:rsidRDefault="00DD030F" w:rsidP="00DD030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50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documents are publicly availabl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143BA6BE" w14:textId="33D79FC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895617A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769949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39E34DFA" w14:textId="792AA4CC" w:rsidR="00DD030F" w:rsidRPr="004C2F01" w:rsidRDefault="00DD030F" w:rsidP="00DD030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50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How can these documents be accessed?  (P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lease</w:t>
            </w: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rovide links if web-based)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0333C18" w14:textId="7219645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674597B" w14:textId="77777777" w:rsidTr="00F724F4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5B0BFD2A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Consortium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07019B83" w14:textId="56E9CD8F" w:rsidR="00DD030F" w:rsidRPr="00DD030F" w:rsidRDefault="00DD030F" w:rsidP="00DD030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have the capacity to manage a consortium?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3B79FA5" w14:textId="532B4FA5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90AFD4A" w14:textId="77777777" w:rsidTr="00F724F4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5D1FCF78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8670583" w14:textId="09C5B898" w:rsidR="00DD030F" w:rsidRPr="00DD030F" w:rsidRDefault="00DD030F" w:rsidP="00DD030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currently, or have you in the past, managed or been involved with a consortium? If yes, provide a list of all consortia, the list of partners in the consortia, the role in the consortia, and the total financial budgets involved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134B410B" w14:textId="3F9B58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F4AECDC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B5D356" w14:textId="77777777" w:rsidR="00DD030F" w:rsidRPr="004C2F01" w:rsidRDefault="00DD030F" w:rsidP="00DD030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9795CE4" w14:textId="6A3EC50F" w:rsidR="00DD030F" w:rsidRPr="004C2F01" w:rsidRDefault="00DD030F" w:rsidP="00DD030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have a formal alliance with other CSOs/NGOs? If yes, pls. identify and provide details.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5FED57B7" w14:textId="459D99CF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7D274CF" w14:textId="77777777" w:rsidTr="008D67BC">
        <w:trPr>
          <w:trHeight w:val="3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D3BF9" w14:textId="70A91CFA" w:rsidR="00DD030F" w:rsidRPr="004C2F01" w:rsidRDefault="00DD030F" w:rsidP="00DD030F">
            <w:pPr>
              <w:spacing w:before="60" w:after="6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pecific inquiry</w:t>
            </w:r>
          </w:p>
        </w:tc>
      </w:tr>
      <w:tr w:rsidR="00DD030F" w:rsidRPr="00ED4CA7" w14:paraId="318825AE" w14:textId="77777777" w:rsidTr="00DD030F">
        <w:trPr>
          <w:trHeight w:val="386"/>
        </w:trPr>
        <w:tc>
          <w:tcPr>
            <w:tcW w:w="1231" w:type="pct"/>
            <w:vMerge w:val="restart"/>
            <w:shd w:val="clear" w:color="auto" w:fill="auto"/>
          </w:tcPr>
          <w:p w14:paraId="2FD7E944" w14:textId="77777777" w:rsidR="00DD030F" w:rsidRPr="004C2F01" w:rsidRDefault="00DD030F" w:rsidP="00DD030F">
            <w:pPr>
              <w:numPr>
                <w:ilvl w:val="0"/>
                <w:numId w:val="22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Working Experience in target geographical areas</w:t>
            </w:r>
          </w:p>
          <w:p w14:paraId="091C94CC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shd w:val="clear" w:color="auto" w:fill="auto"/>
          </w:tcPr>
          <w:p w14:paraId="1BF43573" w14:textId="6E116527" w:rsidR="00DD030F" w:rsidRPr="00DD030F" w:rsidRDefault="00DD030F" w:rsidP="00DD030F">
            <w:pPr>
              <w:numPr>
                <w:ilvl w:val="0"/>
                <w:numId w:val="25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oes the NGO have experience working in these geographical areas? </w:t>
            </w:r>
          </w:p>
        </w:tc>
        <w:tc>
          <w:tcPr>
            <w:tcW w:w="1788" w:type="pct"/>
            <w:shd w:val="clear" w:color="auto" w:fill="auto"/>
          </w:tcPr>
          <w:p w14:paraId="02B33F18" w14:textId="4A22661A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B6D0E35" w14:textId="77777777" w:rsidTr="00DD030F">
        <w:trPr>
          <w:trHeight w:val="386"/>
        </w:trPr>
        <w:tc>
          <w:tcPr>
            <w:tcW w:w="1231" w:type="pct"/>
            <w:vMerge/>
            <w:shd w:val="clear" w:color="auto" w:fill="auto"/>
          </w:tcPr>
          <w:p w14:paraId="16AA1FAC" w14:textId="77777777" w:rsidR="00DD030F" w:rsidRPr="004C2F01" w:rsidRDefault="00DD030F" w:rsidP="00DD030F">
            <w:pPr>
              <w:numPr>
                <w:ilvl w:val="0"/>
                <w:numId w:val="22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shd w:val="clear" w:color="auto" w:fill="auto"/>
          </w:tcPr>
          <w:p w14:paraId="178DD458" w14:textId="454F8936" w:rsidR="00DD030F" w:rsidRPr="00DD030F" w:rsidRDefault="00DD030F" w:rsidP="00DD030F">
            <w:pPr>
              <w:numPr>
                <w:ilvl w:val="0"/>
                <w:numId w:val="25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re any limitation to the NGO for accessing and working in those planned locations?</w:t>
            </w:r>
          </w:p>
        </w:tc>
        <w:tc>
          <w:tcPr>
            <w:tcW w:w="1788" w:type="pct"/>
            <w:shd w:val="clear" w:color="auto" w:fill="auto"/>
          </w:tcPr>
          <w:p w14:paraId="3717E9B1" w14:textId="24B3CD5C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DEF2FC7" w14:textId="77777777" w:rsidTr="008D67BC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6AE814" w14:textId="77777777" w:rsidR="00DD030F" w:rsidRPr="004C2F01" w:rsidRDefault="00DD030F" w:rsidP="00DD030F">
            <w:pPr>
              <w:numPr>
                <w:ilvl w:val="0"/>
                <w:numId w:val="22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E5617D0" w14:textId="57105DD6" w:rsidR="00DD030F" w:rsidRPr="004C2F01" w:rsidRDefault="00DD030F" w:rsidP="00DD030F">
            <w:pPr>
              <w:numPr>
                <w:ilvl w:val="0"/>
                <w:numId w:val="25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ny brief program implementation updates or activity report being implemented in […]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77DC6A84" w14:textId="20DA1B10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</w:tbl>
    <w:p w14:paraId="3FF91405" w14:textId="1AA8BBA0" w:rsidR="009E75C3" w:rsidRDefault="009E75C3" w:rsidP="00767C4A">
      <w:pPr>
        <w:spacing w:after="0" w:line="240" w:lineRule="auto"/>
        <w:rPr>
          <w:b/>
          <w:color w:val="000000" w:themeColor="text1"/>
        </w:rPr>
      </w:pPr>
    </w:p>
    <w:p w14:paraId="5632B7A6" w14:textId="72BC42E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B608651" w14:textId="010DB3F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5BD9261" w14:textId="54A53495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60DF16F2" w14:textId="69802232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3ACC1A9" w14:textId="458E6702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3127FE3" w14:textId="77C0D7D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C264687" w14:textId="236C829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14DA6A4B" w14:textId="1A2C82C2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8A11934" w14:textId="1750B9BC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EF20C9C" w14:textId="76DA6FB2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4FBF441" w14:textId="40D62D5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3973B1F" w14:textId="0BC41B83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D601ED1" w14:textId="6B8B3AE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75F76E0" w14:textId="046049D1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CFC939D" w14:textId="00B7F330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2BF9235F" w14:textId="0FCED06D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C1EAD92" w14:textId="0FF56C35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544E4E3" w14:textId="4F0DC06D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D9C0397" w14:textId="4542AA92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29968067" w14:textId="0DC8AF5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66FB2765" w14:textId="4C232D8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C9653BB" w14:textId="2E1715E9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46B0518D" w14:textId="75357A1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1F9AC052" w14:textId="0ED0C12A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98F24A6" w14:textId="037DDD95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EAA588D" w14:textId="3813CE46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6ADD1DFB" w14:textId="3FD41C1F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4747A781" w14:textId="22F1DC54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39E3B8A" w14:textId="585ED960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49C61336" w14:textId="4EDBE891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6575D65E" w14:textId="74ADD03A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4B1A397B" w14:textId="481BF9A0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74445613" w14:textId="7CA706C4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2EBB94C0" w14:textId="6D4653DA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3E0BC4B0" w14:textId="64855C64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6B365AF7" w14:textId="1F4CB27D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C682985" w14:textId="230DB16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F5C81D4" w14:textId="7AED9D0B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08AEB8F1" w14:textId="31F9B877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54266893" w14:textId="6086A3D8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p w14:paraId="28488A82" w14:textId="01F66C6E" w:rsidR="00766E63" w:rsidRDefault="00766E63" w:rsidP="00767C4A">
      <w:pPr>
        <w:spacing w:after="0" w:line="240" w:lineRule="auto"/>
        <w:rPr>
          <w:b/>
          <w:color w:val="000000" w:themeColor="text1"/>
        </w:rPr>
      </w:pPr>
    </w:p>
    <w:sectPr w:rsidR="00766E63" w:rsidSect="00F56ECC">
      <w:headerReference w:type="default" r:id="rId11"/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A97D" w14:textId="77777777" w:rsidR="00D20588" w:rsidRDefault="00D20588" w:rsidP="00A643C3">
      <w:pPr>
        <w:spacing w:after="0" w:line="240" w:lineRule="auto"/>
      </w:pPr>
      <w:r>
        <w:separator/>
      </w:r>
    </w:p>
  </w:endnote>
  <w:endnote w:type="continuationSeparator" w:id="0">
    <w:p w14:paraId="7F388672" w14:textId="77777777" w:rsidR="00D20588" w:rsidRDefault="00D20588" w:rsidP="00A643C3">
      <w:pPr>
        <w:spacing w:after="0" w:line="240" w:lineRule="auto"/>
      </w:pPr>
      <w:r>
        <w:continuationSeparator/>
      </w:r>
    </w:p>
  </w:endnote>
  <w:endnote w:type="continuationNotice" w:id="1">
    <w:p w14:paraId="02E72883" w14:textId="77777777" w:rsidR="00D20588" w:rsidRDefault="00D2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D949" w14:textId="77777777" w:rsidR="00D20588" w:rsidRDefault="00D20588" w:rsidP="00A643C3">
      <w:pPr>
        <w:spacing w:after="0" w:line="240" w:lineRule="auto"/>
      </w:pPr>
      <w:r>
        <w:separator/>
      </w:r>
    </w:p>
  </w:footnote>
  <w:footnote w:type="continuationSeparator" w:id="0">
    <w:p w14:paraId="0E9AB33C" w14:textId="77777777" w:rsidR="00D20588" w:rsidRDefault="00D20588" w:rsidP="00A643C3">
      <w:pPr>
        <w:spacing w:after="0" w:line="240" w:lineRule="auto"/>
      </w:pPr>
      <w:r>
        <w:continuationSeparator/>
      </w:r>
    </w:p>
  </w:footnote>
  <w:footnote w:type="continuationNotice" w:id="1">
    <w:p w14:paraId="67C4A59B" w14:textId="77777777" w:rsidR="00D20588" w:rsidRDefault="00D20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28C1" w14:textId="09E11329" w:rsidR="00A102C5" w:rsidRPr="0085664B" w:rsidRDefault="00A102C5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4C3"/>
    <w:multiLevelType w:val="hybridMultilevel"/>
    <w:tmpl w:val="E7ECDB8C"/>
    <w:lvl w:ilvl="0" w:tplc="2F32E2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A97"/>
    <w:multiLevelType w:val="hybridMultilevel"/>
    <w:tmpl w:val="B4D009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3320D"/>
    <w:multiLevelType w:val="hybridMultilevel"/>
    <w:tmpl w:val="E0D83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E80"/>
    <w:multiLevelType w:val="hybridMultilevel"/>
    <w:tmpl w:val="CA5CCDD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01138"/>
    <w:multiLevelType w:val="hybridMultilevel"/>
    <w:tmpl w:val="991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88D"/>
    <w:multiLevelType w:val="hybridMultilevel"/>
    <w:tmpl w:val="3EA6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484"/>
    <w:multiLevelType w:val="hybridMultilevel"/>
    <w:tmpl w:val="83D4BF28"/>
    <w:lvl w:ilvl="0" w:tplc="D84A3B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A7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A40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C4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6D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CA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7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822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A8A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0DE"/>
    <w:multiLevelType w:val="hybridMultilevel"/>
    <w:tmpl w:val="47F27F68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1F56"/>
    <w:multiLevelType w:val="hybridMultilevel"/>
    <w:tmpl w:val="D8C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E80"/>
    <w:multiLevelType w:val="hybridMultilevel"/>
    <w:tmpl w:val="414A00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8E4"/>
    <w:multiLevelType w:val="hybridMultilevel"/>
    <w:tmpl w:val="6EFAD7D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80728D"/>
    <w:multiLevelType w:val="hybridMultilevel"/>
    <w:tmpl w:val="40E4B642"/>
    <w:lvl w:ilvl="0" w:tplc="CF2EA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90BC3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34F04"/>
    <w:multiLevelType w:val="hybridMultilevel"/>
    <w:tmpl w:val="90581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397"/>
    <w:multiLevelType w:val="hybridMultilevel"/>
    <w:tmpl w:val="DB7C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1154"/>
    <w:multiLevelType w:val="hybridMultilevel"/>
    <w:tmpl w:val="9DCC27B6"/>
    <w:lvl w:ilvl="0" w:tplc="8716D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83DFD"/>
    <w:multiLevelType w:val="hybridMultilevel"/>
    <w:tmpl w:val="8A94BF60"/>
    <w:lvl w:ilvl="0" w:tplc="141E386A">
      <w:start w:val="1"/>
      <w:numFmt w:val="decimal"/>
      <w:lvlText w:val="%1."/>
      <w:lvlJc w:val="left"/>
      <w:pPr>
        <w:ind w:left="431" w:hanging="360"/>
      </w:pPr>
      <w:rPr>
        <w:rFonts w:cstheme="minorBidi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51" w:hanging="360"/>
      </w:pPr>
    </w:lvl>
    <w:lvl w:ilvl="2" w:tplc="3809001B" w:tentative="1">
      <w:start w:val="1"/>
      <w:numFmt w:val="lowerRoman"/>
      <w:lvlText w:val="%3."/>
      <w:lvlJc w:val="right"/>
      <w:pPr>
        <w:ind w:left="1871" w:hanging="180"/>
      </w:pPr>
    </w:lvl>
    <w:lvl w:ilvl="3" w:tplc="3809000F" w:tentative="1">
      <w:start w:val="1"/>
      <w:numFmt w:val="decimal"/>
      <w:lvlText w:val="%4."/>
      <w:lvlJc w:val="left"/>
      <w:pPr>
        <w:ind w:left="2591" w:hanging="360"/>
      </w:pPr>
    </w:lvl>
    <w:lvl w:ilvl="4" w:tplc="38090019" w:tentative="1">
      <w:start w:val="1"/>
      <w:numFmt w:val="lowerLetter"/>
      <w:lvlText w:val="%5."/>
      <w:lvlJc w:val="left"/>
      <w:pPr>
        <w:ind w:left="3311" w:hanging="360"/>
      </w:pPr>
    </w:lvl>
    <w:lvl w:ilvl="5" w:tplc="3809001B" w:tentative="1">
      <w:start w:val="1"/>
      <w:numFmt w:val="lowerRoman"/>
      <w:lvlText w:val="%6."/>
      <w:lvlJc w:val="right"/>
      <w:pPr>
        <w:ind w:left="4031" w:hanging="180"/>
      </w:pPr>
    </w:lvl>
    <w:lvl w:ilvl="6" w:tplc="3809000F" w:tentative="1">
      <w:start w:val="1"/>
      <w:numFmt w:val="decimal"/>
      <w:lvlText w:val="%7."/>
      <w:lvlJc w:val="left"/>
      <w:pPr>
        <w:ind w:left="4751" w:hanging="360"/>
      </w:pPr>
    </w:lvl>
    <w:lvl w:ilvl="7" w:tplc="38090019" w:tentative="1">
      <w:start w:val="1"/>
      <w:numFmt w:val="lowerLetter"/>
      <w:lvlText w:val="%8."/>
      <w:lvlJc w:val="left"/>
      <w:pPr>
        <w:ind w:left="5471" w:hanging="360"/>
      </w:pPr>
    </w:lvl>
    <w:lvl w:ilvl="8" w:tplc="38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067F"/>
    <w:multiLevelType w:val="hybridMultilevel"/>
    <w:tmpl w:val="F8CC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70DD"/>
    <w:multiLevelType w:val="hybridMultilevel"/>
    <w:tmpl w:val="4080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45B0F"/>
    <w:multiLevelType w:val="hybridMultilevel"/>
    <w:tmpl w:val="5B94A12E"/>
    <w:lvl w:ilvl="0" w:tplc="15D6F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11415"/>
    <w:multiLevelType w:val="hybridMultilevel"/>
    <w:tmpl w:val="3A5412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36E1E"/>
    <w:multiLevelType w:val="hybridMultilevel"/>
    <w:tmpl w:val="73FE33F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86C32"/>
    <w:multiLevelType w:val="hybridMultilevel"/>
    <w:tmpl w:val="1786D604"/>
    <w:lvl w:ilvl="0" w:tplc="089EF5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4FCF4">
      <w:start w:val="11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A8B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0DE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E59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C22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82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010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86548E"/>
    <w:multiLevelType w:val="hybridMultilevel"/>
    <w:tmpl w:val="3EA6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2B2E"/>
    <w:multiLevelType w:val="hybridMultilevel"/>
    <w:tmpl w:val="EF787DD2"/>
    <w:lvl w:ilvl="0" w:tplc="B7502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75F76"/>
    <w:multiLevelType w:val="hybridMultilevel"/>
    <w:tmpl w:val="9CA4E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B32FD"/>
    <w:multiLevelType w:val="hybridMultilevel"/>
    <w:tmpl w:val="65D62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79E5"/>
    <w:multiLevelType w:val="hybridMultilevel"/>
    <w:tmpl w:val="4F16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1A43"/>
    <w:multiLevelType w:val="hybridMultilevel"/>
    <w:tmpl w:val="6108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3F79"/>
    <w:multiLevelType w:val="hybridMultilevel"/>
    <w:tmpl w:val="8C2621F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33B17"/>
    <w:multiLevelType w:val="hybridMultilevel"/>
    <w:tmpl w:val="4FDC1B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14D87"/>
    <w:multiLevelType w:val="hybridMultilevel"/>
    <w:tmpl w:val="0DB407A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35338"/>
    <w:multiLevelType w:val="hybridMultilevel"/>
    <w:tmpl w:val="E5B287CE"/>
    <w:lvl w:ilvl="0" w:tplc="547A26B2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BE15550"/>
    <w:multiLevelType w:val="hybridMultilevel"/>
    <w:tmpl w:val="5052B022"/>
    <w:lvl w:ilvl="0" w:tplc="8B2819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E6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65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CC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2DF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D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AE3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002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12"/>
  </w:num>
  <w:num w:numId="7">
    <w:abstractNumId w:val="38"/>
  </w:num>
  <w:num w:numId="8">
    <w:abstractNumId w:val="28"/>
  </w:num>
  <w:num w:numId="9">
    <w:abstractNumId w:val="29"/>
  </w:num>
  <w:num w:numId="10">
    <w:abstractNumId w:val="19"/>
  </w:num>
  <w:num w:numId="11">
    <w:abstractNumId w:val="23"/>
  </w:num>
  <w:num w:numId="12">
    <w:abstractNumId w:val="27"/>
  </w:num>
  <w:num w:numId="13">
    <w:abstractNumId w:val="3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18"/>
  </w:num>
  <w:num w:numId="19">
    <w:abstractNumId w:val="39"/>
  </w:num>
  <w:num w:numId="20">
    <w:abstractNumId w:val="4"/>
  </w:num>
  <w:num w:numId="21">
    <w:abstractNumId w:val="34"/>
  </w:num>
  <w:num w:numId="22">
    <w:abstractNumId w:val="9"/>
  </w:num>
  <w:num w:numId="23">
    <w:abstractNumId w:val="17"/>
  </w:num>
  <w:num w:numId="24">
    <w:abstractNumId w:val="33"/>
  </w:num>
  <w:num w:numId="25">
    <w:abstractNumId w:val="30"/>
  </w:num>
  <w:num w:numId="26">
    <w:abstractNumId w:val="20"/>
  </w:num>
  <w:num w:numId="27">
    <w:abstractNumId w:val="6"/>
  </w:num>
  <w:num w:numId="28">
    <w:abstractNumId w:val="31"/>
  </w:num>
  <w:num w:numId="29">
    <w:abstractNumId w:val="14"/>
  </w:num>
  <w:num w:numId="30">
    <w:abstractNumId w:val="0"/>
  </w:num>
  <w:num w:numId="31">
    <w:abstractNumId w:val="22"/>
  </w:num>
  <w:num w:numId="32">
    <w:abstractNumId w:val="11"/>
  </w:num>
  <w:num w:numId="33">
    <w:abstractNumId w:val="32"/>
  </w:num>
  <w:num w:numId="34">
    <w:abstractNumId w:val="36"/>
  </w:num>
  <w:num w:numId="35">
    <w:abstractNumId w:val="16"/>
  </w:num>
  <w:num w:numId="36">
    <w:abstractNumId w:val="15"/>
  </w:num>
  <w:num w:numId="37">
    <w:abstractNumId w:val="8"/>
  </w:num>
  <w:num w:numId="38">
    <w:abstractNumId w:val="1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C3"/>
    <w:rsid w:val="00011862"/>
    <w:rsid w:val="00012197"/>
    <w:rsid w:val="0001432F"/>
    <w:rsid w:val="00020187"/>
    <w:rsid w:val="00023991"/>
    <w:rsid w:val="00024A01"/>
    <w:rsid w:val="0003615B"/>
    <w:rsid w:val="00041D51"/>
    <w:rsid w:val="00042391"/>
    <w:rsid w:val="00043758"/>
    <w:rsid w:val="0004685D"/>
    <w:rsid w:val="00056D51"/>
    <w:rsid w:val="00073008"/>
    <w:rsid w:val="000738B8"/>
    <w:rsid w:val="00085B23"/>
    <w:rsid w:val="00086B9D"/>
    <w:rsid w:val="0009172F"/>
    <w:rsid w:val="000920BE"/>
    <w:rsid w:val="00092B97"/>
    <w:rsid w:val="00093560"/>
    <w:rsid w:val="00095561"/>
    <w:rsid w:val="000A3AA6"/>
    <w:rsid w:val="000A3CF9"/>
    <w:rsid w:val="000A5589"/>
    <w:rsid w:val="000B1E52"/>
    <w:rsid w:val="000C1B6B"/>
    <w:rsid w:val="000C3B4C"/>
    <w:rsid w:val="000C3F67"/>
    <w:rsid w:val="000C7C7E"/>
    <w:rsid w:val="000D3A6D"/>
    <w:rsid w:val="000D6E8C"/>
    <w:rsid w:val="000E22B7"/>
    <w:rsid w:val="000E37A8"/>
    <w:rsid w:val="000E3962"/>
    <w:rsid w:val="000E7C49"/>
    <w:rsid w:val="000F12A5"/>
    <w:rsid w:val="000F1E2E"/>
    <w:rsid w:val="001301D0"/>
    <w:rsid w:val="00131D91"/>
    <w:rsid w:val="00133D43"/>
    <w:rsid w:val="00136B1B"/>
    <w:rsid w:val="00161142"/>
    <w:rsid w:val="00166024"/>
    <w:rsid w:val="001727F7"/>
    <w:rsid w:val="00182E65"/>
    <w:rsid w:val="00184C03"/>
    <w:rsid w:val="00190311"/>
    <w:rsid w:val="001927A0"/>
    <w:rsid w:val="00195C6F"/>
    <w:rsid w:val="001A09C8"/>
    <w:rsid w:val="001A1CBC"/>
    <w:rsid w:val="001A3161"/>
    <w:rsid w:val="001C15DF"/>
    <w:rsid w:val="001D1B6D"/>
    <w:rsid w:val="001E0D49"/>
    <w:rsid w:val="001F700E"/>
    <w:rsid w:val="002008C3"/>
    <w:rsid w:val="00204D9C"/>
    <w:rsid w:val="00214A86"/>
    <w:rsid w:val="00217D3A"/>
    <w:rsid w:val="002201BE"/>
    <w:rsid w:val="00240C5E"/>
    <w:rsid w:val="00242C4D"/>
    <w:rsid w:val="002456A1"/>
    <w:rsid w:val="00247022"/>
    <w:rsid w:val="002506CF"/>
    <w:rsid w:val="0025215C"/>
    <w:rsid w:val="00282CD1"/>
    <w:rsid w:val="002855CF"/>
    <w:rsid w:val="0028683A"/>
    <w:rsid w:val="002908CC"/>
    <w:rsid w:val="002A7D84"/>
    <w:rsid w:val="002B4B74"/>
    <w:rsid w:val="002C12EB"/>
    <w:rsid w:val="002C3409"/>
    <w:rsid w:val="002F1E34"/>
    <w:rsid w:val="002F6674"/>
    <w:rsid w:val="00311F62"/>
    <w:rsid w:val="00336D46"/>
    <w:rsid w:val="003412FF"/>
    <w:rsid w:val="00342BED"/>
    <w:rsid w:val="00344143"/>
    <w:rsid w:val="00354F96"/>
    <w:rsid w:val="00356451"/>
    <w:rsid w:val="0036323B"/>
    <w:rsid w:val="00365849"/>
    <w:rsid w:val="00377EB4"/>
    <w:rsid w:val="00380663"/>
    <w:rsid w:val="00385308"/>
    <w:rsid w:val="00386220"/>
    <w:rsid w:val="003916FB"/>
    <w:rsid w:val="00393B5B"/>
    <w:rsid w:val="003A0122"/>
    <w:rsid w:val="003B149F"/>
    <w:rsid w:val="003C7691"/>
    <w:rsid w:val="003C7E6A"/>
    <w:rsid w:val="003D27D3"/>
    <w:rsid w:val="003E30D8"/>
    <w:rsid w:val="003F0F8D"/>
    <w:rsid w:val="003F61DC"/>
    <w:rsid w:val="003F721F"/>
    <w:rsid w:val="004020CA"/>
    <w:rsid w:val="00403FEE"/>
    <w:rsid w:val="00417C74"/>
    <w:rsid w:val="00420CEB"/>
    <w:rsid w:val="004255D0"/>
    <w:rsid w:val="00432276"/>
    <w:rsid w:val="0044683A"/>
    <w:rsid w:val="004471CE"/>
    <w:rsid w:val="00450C4C"/>
    <w:rsid w:val="00451B8A"/>
    <w:rsid w:val="00453D80"/>
    <w:rsid w:val="00461589"/>
    <w:rsid w:val="00475309"/>
    <w:rsid w:val="004769BF"/>
    <w:rsid w:val="004851F8"/>
    <w:rsid w:val="004945BD"/>
    <w:rsid w:val="004A4F50"/>
    <w:rsid w:val="004B53A2"/>
    <w:rsid w:val="004B5825"/>
    <w:rsid w:val="004B77A2"/>
    <w:rsid w:val="004C1701"/>
    <w:rsid w:val="004C2F01"/>
    <w:rsid w:val="004D038B"/>
    <w:rsid w:val="004D5F55"/>
    <w:rsid w:val="004E0192"/>
    <w:rsid w:val="004E049E"/>
    <w:rsid w:val="004E4965"/>
    <w:rsid w:val="00505E81"/>
    <w:rsid w:val="00506BBE"/>
    <w:rsid w:val="0051038D"/>
    <w:rsid w:val="00515135"/>
    <w:rsid w:val="00515BC2"/>
    <w:rsid w:val="00527C5F"/>
    <w:rsid w:val="00537B48"/>
    <w:rsid w:val="005424FE"/>
    <w:rsid w:val="00551521"/>
    <w:rsid w:val="00553D23"/>
    <w:rsid w:val="00556AE1"/>
    <w:rsid w:val="00565C39"/>
    <w:rsid w:val="005678BC"/>
    <w:rsid w:val="0057306A"/>
    <w:rsid w:val="00580BD3"/>
    <w:rsid w:val="00583A20"/>
    <w:rsid w:val="00592634"/>
    <w:rsid w:val="005A1881"/>
    <w:rsid w:val="005A2F59"/>
    <w:rsid w:val="005A4A97"/>
    <w:rsid w:val="005B2FBD"/>
    <w:rsid w:val="005B47EE"/>
    <w:rsid w:val="005B6198"/>
    <w:rsid w:val="005C031A"/>
    <w:rsid w:val="005C35D6"/>
    <w:rsid w:val="005C3DCD"/>
    <w:rsid w:val="005C75A6"/>
    <w:rsid w:val="005D4A6F"/>
    <w:rsid w:val="005F6407"/>
    <w:rsid w:val="00616A88"/>
    <w:rsid w:val="00631865"/>
    <w:rsid w:val="006325D1"/>
    <w:rsid w:val="00632CCB"/>
    <w:rsid w:val="00650B5B"/>
    <w:rsid w:val="00650B97"/>
    <w:rsid w:val="00694098"/>
    <w:rsid w:val="006C103C"/>
    <w:rsid w:val="006D3B0B"/>
    <w:rsid w:val="006E3019"/>
    <w:rsid w:val="006F31FC"/>
    <w:rsid w:val="00701DFF"/>
    <w:rsid w:val="0070363E"/>
    <w:rsid w:val="00703679"/>
    <w:rsid w:val="00704CE6"/>
    <w:rsid w:val="007131DF"/>
    <w:rsid w:val="007169A8"/>
    <w:rsid w:val="00722395"/>
    <w:rsid w:val="0073134A"/>
    <w:rsid w:val="00735323"/>
    <w:rsid w:val="007522AD"/>
    <w:rsid w:val="00756A3E"/>
    <w:rsid w:val="00756F0F"/>
    <w:rsid w:val="007574D6"/>
    <w:rsid w:val="00766E63"/>
    <w:rsid w:val="00767C4A"/>
    <w:rsid w:val="00775BA1"/>
    <w:rsid w:val="007800CD"/>
    <w:rsid w:val="0078700C"/>
    <w:rsid w:val="00790F4F"/>
    <w:rsid w:val="007A615E"/>
    <w:rsid w:val="007B28DA"/>
    <w:rsid w:val="007C046D"/>
    <w:rsid w:val="007D3833"/>
    <w:rsid w:val="007D4CE5"/>
    <w:rsid w:val="007E7613"/>
    <w:rsid w:val="007F107C"/>
    <w:rsid w:val="00800203"/>
    <w:rsid w:val="00800FF2"/>
    <w:rsid w:val="0080131B"/>
    <w:rsid w:val="008124A5"/>
    <w:rsid w:val="00813DF8"/>
    <w:rsid w:val="00813F6E"/>
    <w:rsid w:val="00827B49"/>
    <w:rsid w:val="00830E7A"/>
    <w:rsid w:val="0084634C"/>
    <w:rsid w:val="008508BE"/>
    <w:rsid w:val="00854C84"/>
    <w:rsid w:val="00855391"/>
    <w:rsid w:val="0085664B"/>
    <w:rsid w:val="008575C6"/>
    <w:rsid w:val="00861806"/>
    <w:rsid w:val="00862EE8"/>
    <w:rsid w:val="00867BD6"/>
    <w:rsid w:val="00893EC7"/>
    <w:rsid w:val="00896214"/>
    <w:rsid w:val="008A391E"/>
    <w:rsid w:val="008B2691"/>
    <w:rsid w:val="008C46C7"/>
    <w:rsid w:val="008D45DD"/>
    <w:rsid w:val="008E14FB"/>
    <w:rsid w:val="008E78E1"/>
    <w:rsid w:val="008F1807"/>
    <w:rsid w:val="009028BE"/>
    <w:rsid w:val="00903BE9"/>
    <w:rsid w:val="00907476"/>
    <w:rsid w:val="009107F9"/>
    <w:rsid w:val="00913ECD"/>
    <w:rsid w:val="00914741"/>
    <w:rsid w:val="00916BFC"/>
    <w:rsid w:val="00926E4E"/>
    <w:rsid w:val="0092775F"/>
    <w:rsid w:val="0094322F"/>
    <w:rsid w:val="00943CB1"/>
    <w:rsid w:val="009508D7"/>
    <w:rsid w:val="00960140"/>
    <w:rsid w:val="009703AC"/>
    <w:rsid w:val="0098052D"/>
    <w:rsid w:val="0098711F"/>
    <w:rsid w:val="009A602A"/>
    <w:rsid w:val="009A7F4C"/>
    <w:rsid w:val="009C07E2"/>
    <w:rsid w:val="009D17A3"/>
    <w:rsid w:val="009D755B"/>
    <w:rsid w:val="009E2067"/>
    <w:rsid w:val="009E75C3"/>
    <w:rsid w:val="00A030E0"/>
    <w:rsid w:val="00A04909"/>
    <w:rsid w:val="00A102C5"/>
    <w:rsid w:val="00A14BF3"/>
    <w:rsid w:val="00A14EFE"/>
    <w:rsid w:val="00A17784"/>
    <w:rsid w:val="00A17CC8"/>
    <w:rsid w:val="00A22005"/>
    <w:rsid w:val="00A231AF"/>
    <w:rsid w:val="00A250DC"/>
    <w:rsid w:val="00A2565B"/>
    <w:rsid w:val="00A27F53"/>
    <w:rsid w:val="00A346EA"/>
    <w:rsid w:val="00A36934"/>
    <w:rsid w:val="00A43EC0"/>
    <w:rsid w:val="00A5254B"/>
    <w:rsid w:val="00A548AE"/>
    <w:rsid w:val="00A60E12"/>
    <w:rsid w:val="00A643C3"/>
    <w:rsid w:val="00A70C30"/>
    <w:rsid w:val="00A713B8"/>
    <w:rsid w:val="00A74316"/>
    <w:rsid w:val="00A92F46"/>
    <w:rsid w:val="00A95981"/>
    <w:rsid w:val="00AA2285"/>
    <w:rsid w:val="00AD12EF"/>
    <w:rsid w:val="00AD5FBD"/>
    <w:rsid w:val="00AE0E20"/>
    <w:rsid w:val="00AE4E16"/>
    <w:rsid w:val="00AE7218"/>
    <w:rsid w:val="00AF46A8"/>
    <w:rsid w:val="00AF4A14"/>
    <w:rsid w:val="00B000BF"/>
    <w:rsid w:val="00B129BB"/>
    <w:rsid w:val="00B13302"/>
    <w:rsid w:val="00B17ADC"/>
    <w:rsid w:val="00B2046C"/>
    <w:rsid w:val="00B260AD"/>
    <w:rsid w:val="00B35E97"/>
    <w:rsid w:val="00B432EE"/>
    <w:rsid w:val="00B55774"/>
    <w:rsid w:val="00B72CB5"/>
    <w:rsid w:val="00B7670A"/>
    <w:rsid w:val="00B871F5"/>
    <w:rsid w:val="00B87964"/>
    <w:rsid w:val="00B90EF2"/>
    <w:rsid w:val="00BA1117"/>
    <w:rsid w:val="00BB2CF2"/>
    <w:rsid w:val="00BB3020"/>
    <w:rsid w:val="00BB41F1"/>
    <w:rsid w:val="00BC394A"/>
    <w:rsid w:val="00BD0759"/>
    <w:rsid w:val="00BE476E"/>
    <w:rsid w:val="00BE4A93"/>
    <w:rsid w:val="00BF24C7"/>
    <w:rsid w:val="00BF444F"/>
    <w:rsid w:val="00BF5968"/>
    <w:rsid w:val="00BF784F"/>
    <w:rsid w:val="00C110D2"/>
    <w:rsid w:val="00C12DB9"/>
    <w:rsid w:val="00C160CF"/>
    <w:rsid w:val="00C45FCC"/>
    <w:rsid w:val="00C63F6B"/>
    <w:rsid w:val="00C643FA"/>
    <w:rsid w:val="00C65EAF"/>
    <w:rsid w:val="00C71E82"/>
    <w:rsid w:val="00C743D6"/>
    <w:rsid w:val="00C903CD"/>
    <w:rsid w:val="00C93455"/>
    <w:rsid w:val="00CA61BE"/>
    <w:rsid w:val="00CB2A6D"/>
    <w:rsid w:val="00CC2B6E"/>
    <w:rsid w:val="00CC6A12"/>
    <w:rsid w:val="00CD1C4D"/>
    <w:rsid w:val="00CE4EA8"/>
    <w:rsid w:val="00CF13BD"/>
    <w:rsid w:val="00CF20C9"/>
    <w:rsid w:val="00D03B52"/>
    <w:rsid w:val="00D10B42"/>
    <w:rsid w:val="00D11667"/>
    <w:rsid w:val="00D16ED6"/>
    <w:rsid w:val="00D20588"/>
    <w:rsid w:val="00D21353"/>
    <w:rsid w:val="00D358E6"/>
    <w:rsid w:val="00D37B9B"/>
    <w:rsid w:val="00D37BFC"/>
    <w:rsid w:val="00D51C44"/>
    <w:rsid w:val="00D60DE1"/>
    <w:rsid w:val="00D64F33"/>
    <w:rsid w:val="00D83080"/>
    <w:rsid w:val="00D91142"/>
    <w:rsid w:val="00DA1C6F"/>
    <w:rsid w:val="00DA3806"/>
    <w:rsid w:val="00DA6E4C"/>
    <w:rsid w:val="00DB02C1"/>
    <w:rsid w:val="00DB788E"/>
    <w:rsid w:val="00DD030F"/>
    <w:rsid w:val="00DD5FBB"/>
    <w:rsid w:val="00DF2214"/>
    <w:rsid w:val="00DF2F81"/>
    <w:rsid w:val="00DF6086"/>
    <w:rsid w:val="00DF685A"/>
    <w:rsid w:val="00DF7CF0"/>
    <w:rsid w:val="00E1327D"/>
    <w:rsid w:val="00E2745F"/>
    <w:rsid w:val="00E32F59"/>
    <w:rsid w:val="00E33CC8"/>
    <w:rsid w:val="00E354F2"/>
    <w:rsid w:val="00E41923"/>
    <w:rsid w:val="00E41DE8"/>
    <w:rsid w:val="00E5117D"/>
    <w:rsid w:val="00E52F60"/>
    <w:rsid w:val="00E8338A"/>
    <w:rsid w:val="00E92184"/>
    <w:rsid w:val="00EA7734"/>
    <w:rsid w:val="00EC5183"/>
    <w:rsid w:val="00ED56F8"/>
    <w:rsid w:val="00EE6A76"/>
    <w:rsid w:val="00EF7B4F"/>
    <w:rsid w:val="00F016C4"/>
    <w:rsid w:val="00F021C7"/>
    <w:rsid w:val="00F107F3"/>
    <w:rsid w:val="00F124CA"/>
    <w:rsid w:val="00F12A2B"/>
    <w:rsid w:val="00F13716"/>
    <w:rsid w:val="00F13C92"/>
    <w:rsid w:val="00F17687"/>
    <w:rsid w:val="00F44178"/>
    <w:rsid w:val="00F442A5"/>
    <w:rsid w:val="00F56ECC"/>
    <w:rsid w:val="00F56EE8"/>
    <w:rsid w:val="00F62B62"/>
    <w:rsid w:val="00F62DB9"/>
    <w:rsid w:val="00F63AEC"/>
    <w:rsid w:val="00F84894"/>
    <w:rsid w:val="00F94BFB"/>
    <w:rsid w:val="00FB1CC4"/>
    <w:rsid w:val="00FB2B04"/>
    <w:rsid w:val="00FC202B"/>
    <w:rsid w:val="00FC6A0C"/>
    <w:rsid w:val="00FE7C66"/>
    <w:rsid w:val="00FE7D0A"/>
    <w:rsid w:val="00FF074F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7072"/>
  <w15:chartTrackingRefBased/>
  <w15:docId w15:val="{7FAF83E0-C81F-4805-B04D-A0D3B023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CC4"/>
    <w:pPr>
      <w:keepNext/>
      <w:keepLines/>
      <w:numPr>
        <w:numId w:val="13"/>
      </w:numPr>
      <w:spacing w:before="240" w:after="240" w:line="276" w:lineRule="auto"/>
      <w:outlineLvl w:val="0"/>
    </w:pPr>
    <w:rPr>
      <w:rFonts w:asciiTheme="majorHAnsi" w:eastAsiaTheme="majorEastAsia" w:hAnsiTheme="majorHAnsi" w:cstheme="majorHAnsi"/>
      <w:b/>
      <w:caps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CC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C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643C3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3C3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643C3"/>
    <w:rPr>
      <w:vertAlign w:val="superscript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0D3A6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0D3A6D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468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CC4"/>
    <w:rPr>
      <w:rFonts w:asciiTheme="majorHAnsi" w:eastAsiaTheme="majorEastAsia" w:hAnsiTheme="majorHAnsi" w:cstheme="majorHAnsi"/>
      <w:b/>
      <w:caps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C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FB1C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FB1CC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9E75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0D8"/>
    <w:rPr>
      <w:color w:val="0563C1" w:themeColor="hyperlink"/>
      <w:u w:val="single"/>
    </w:rPr>
  </w:style>
  <w:style w:type="character" w:customStyle="1" w:styleId="ms-rtethemeforecolor-2-0">
    <w:name w:val="ms-rtethemeforecolor-2-0"/>
    <w:basedOn w:val="DefaultParagraphFont"/>
    <w:rsid w:val="003E30D8"/>
  </w:style>
  <w:style w:type="paragraph" w:styleId="NormalWeb">
    <w:name w:val="Normal (Web)"/>
    <w:basedOn w:val="Normal"/>
    <w:uiPriority w:val="99"/>
    <w:semiHidden/>
    <w:unhideWhenUsed/>
    <w:rsid w:val="003E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A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C5"/>
  </w:style>
  <w:style w:type="character" w:styleId="UnresolvedMention">
    <w:name w:val="Unresolved Mention"/>
    <w:basedOn w:val="DefaultParagraphFont"/>
    <w:uiPriority w:val="99"/>
    <w:semiHidden/>
    <w:unhideWhenUsed/>
    <w:rsid w:val="0051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EBBF5B4C8424FA0995708BF6E1979" ma:contentTypeVersion="4" ma:contentTypeDescription="Create a new document." ma:contentTypeScope="" ma:versionID="50df34fde6c4ceca072fb854ff68cd23">
  <xsd:schema xmlns:xsd="http://www.w3.org/2001/XMLSchema" xmlns:xs="http://www.w3.org/2001/XMLSchema" xmlns:p="http://schemas.microsoft.com/office/2006/metadata/properties" xmlns:ns2="6b97e430-714f-4410-8013-1d381606d0df" targetNamespace="http://schemas.microsoft.com/office/2006/metadata/properties" ma:root="true" ma:fieldsID="1cee4602ccb6108923bc792a6d915219" ns2:_="">
    <xsd:import namespace="6b97e430-714f-4410-8013-1d381606d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e430-714f-4410-8013-1d381606d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FDE58-70BA-4AC7-8758-97C6D7487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7BAF9-7D7F-4FC8-9957-32F231BA4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16C5D-8904-44BC-B39A-879D28AF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7e430-714f-4410-8013-1d381606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9B287-F6DB-4E71-87DE-A95AC6A09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tono</dc:creator>
  <cp:keywords/>
  <dc:description/>
  <cp:lastModifiedBy>Lusy Anggraini Sardy</cp:lastModifiedBy>
  <cp:revision>10</cp:revision>
  <dcterms:created xsi:type="dcterms:W3CDTF">2020-07-16T05:13:00Z</dcterms:created>
  <dcterms:modified xsi:type="dcterms:W3CDTF">2021-03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EBBF5B4C8424FA0995708BF6E1979</vt:lpwstr>
  </property>
</Properties>
</file>